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2633"/>
      </w:tblGrid>
      <w:tr w:rsidR="00664518" w:rsidRPr="000E7D81" w14:paraId="0D4073FE" w14:textId="1B3B1A4B" w:rsidTr="00664518">
        <w:trPr>
          <w:trHeight w:val="281"/>
        </w:trPr>
        <w:tc>
          <w:tcPr>
            <w:tcW w:w="1059" w:type="dxa"/>
          </w:tcPr>
          <w:p w14:paraId="7397450A" w14:textId="34DC8DC4" w:rsidR="00664518" w:rsidRPr="000E7D81" w:rsidRDefault="00664518" w:rsidP="00664518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7D8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使用欄</w:t>
            </w:r>
          </w:p>
        </w:tc>
        <w:tc>
          <w:tcPr>
            <w:tcW w:w="2633" w:type="dxa"/>
          </w:tcPr>
          <w:p w14:paraId="456C7DB2" w14:textId="77777777" w:rsidR="00664518" w:rsidRPr="000E7D81" w:rsidRDefault="00664518" w:rsidP="00664518">
            <w:pPr>
              <w:ind w:left="7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7D81">
              <w:rPr>
                <w:rFonts w:ascii="ＭＳ ゴシック" w:eastAsia="ＭＳ ゴシック" w:hAnsi="ＭＳ ゴシック"/>
                <w:sz w:val="18"/>
                <w:szCs w:val="18"/>
              </w:rPr>
              <w:t>整理番号</w:t>
            </w:r>
            <w:r w:rsidRPr="000E7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：　　　　</w:t>
            </w:r>
            <w:r w:rsidRPr="000E7D81">
              <w:rPr>
                <w:rFonts w:ascii="ＭＳ ゴシック" w:eastAsia="ＭＳ ゴシック" w:hAnsi="ＭＳ ゴシック"/>
                <w:sz w:val="18"/>
                <w:szCs w:val="18"/>
              </w:rPr>
              <w:t>-</w:t>
            </w:r>
          </w:p>
        </w:tc>
      </w:tr>
    </w:tbl>
    <w:p w14:paraId="2FABAE52" w14:textId="2D6752D0" w:rsidR="00BE3BE8" w:rsidRPr="000E7D81" w:rsidRDefault="00BE3BE8" w:rsidP="00C07135">
      <w:pPr>
        <w:jc w:val="center"/>
        <w:rPr>
          <w:rFonts w:asciiTheme="minorEastAsia" w:hAnsiTheme="minorEastAsia"/>
          <w:sz w:val="22"/>
        </w:rPr>
      </w:pPr>
    </w:p>
    <w:p w14:paraId="6FE0B433" w14:textId="1A6E030A" w:rsidR="00095CA3" w:rsidRPr="000E7D81" w:rsidRDefault="00095CA3" w:rsidP="00C07135">
      <w:pPr>
        <w:jc w:val="center"/>
        <w:rPr>
          <w:rFonts w:asciiTheme="minorEastAsia" w:hAnsiTheme="minorEastAsia"/>
          <w:sz w:val="22"/>
        </w:rPr>
      </w:pPr>
    </w:p>
    <w:p w14:paraId="09774983" w14:textId="77777777" w:rsidR="00095CA3" w:rsidRPr="000E7D81" w:rsidRDefault="00095CA3" w:rsidP="00C07135">
      <w:pPr>
        <w:jc w:val="center"/>
        <w:rPr>
          <w:rFonts w:asciiTheme="minorEastAsia" w:hAnsiTheme="minorEastAsia"/>
          <w:sz w:val="22"/>
        </w:rPr>
      </w:pPr>
    </w:p>
    <w:p w14:paraId="0EAA5F1C" w14:textId="50BCA03F" w:rsidR="00052702" w:rsidRPr="000E7D81" w:rsidRDefault="00BE3BE8" w:rsidP="00C07135">
      <w:pPr>
        <w:jc w:val="center"/>
        <w:rPr>
          <w:rFonts w:asciiTheme="minorEastAsia" w:hAnsiTheme="minorEastAsia"/>
          <w:sz w:val="22"/>
        </w:rPr>
      </w:pPr>
      <w:r w:rsidRPr="000E7D81">
        <w:rPr>
          <w:rFonts w:asciiTheme="minorEastAsia" w:hAnsiTheme="minorEastAsia" w:hint="eastAsia"/>
          <w:sz w:val="22"/>
        </w:rPr>
        <w:t>共　同　研　究　変　更　願</w:t>
      </w:r>
    </w:p>
    <w:p w14:paraId="390F789C" w14:textId="77777777" w:rsidR="00C07135" w:rsidRPr="000E7D81" w:rsidRDefault="00C07135">
      <w:pPr>
        <w:rPr>
          <w:rFonts w:asciiTheme="minorEastAsia" w:hAnsiTheme="minorEastAsia"/>
          <w:sz w:val="22"/>
        </w:rPr>
      </w:pPr>
    </w:p>
    <w:p w14:paraId="6F6AC04C" w14:textId="6F5C68C6" w:rsidR="00BE3BE8" w:rsidRPr="000E7D81" w:rsidRDefault="00BE3BE8" w:rsidP="00BE3BE8">
      <w:pPr>
        <w:jc w:val="right"/>
        <w:rPr>
          <w:rFonts w:asciiTheme="minorEastAsia" w:hAnsiTheme="minorEastAsia"/>
          <w:sz w:val="22"/>
        </w:rPr>
      </w:pPr>
      <w:r w:rsidRPr="000E7D81">
        <w:rPr>
          <w:rFonts w:asciiTheme="minorEastAsia" w:hAnsiTheme="minorEastAsia" w:hint="eastAsia"/>
          <w:sz w:val="22"/>
        </w:rPr>
        <w:t xml:space="preserve">令和　　</w:t>
      </w:r>
      <w:r w:rsidRPr="000E7D81">
        <w:rPr>
          <w:rFonts w:asciiTheme="minorEastAsia" w:hAnsiTheme="minorEastAsia"/>
          <w:sz w:val="22"/>
        </w:rPr>
        <w:t>年</w:t>
      </w:r>
      <w:r w:rsidRPr="000E7D81">
        <w:rPr>
          <w:rFonts w:asciiTheme="minorEastAsia" w:hAnsiTheme="minorEastAsia" w:hint="eastAsia"/>
          <w:sz w:val="22"/>
        </w:rPr>
        <w:t xml:space="preserve">　　月　　日</w:t>
      </w:r>
    </w:p>
    <w:p w14:paraId="29E212D7" w14:textId="60F98B02" w:rsidR="00BE3BE8" w:rsidRPr="000E7D81" w:rsidRDefault="00BE3BE8">
      <w:pPr>
        <w:rPr>
          <w:rFonts w:asciiTheme="minorEastAsia" w:hAnsiTheme="minorEastAsia"/>
          <w:sz w:val="22"/>
        </w:rPr>
      </w:pPr>
    </w:p>
    <w:p w14:paraId="6056C1D0" w14:textId="77777777" w:rsidR="00BE3BE8" w:rsidRPr="000E7D81" w:rsidRDefault="00BE3BE8">
      <w:pPr>
        <w:rPr>
          <w:rFonts w:asciiTheme="minorEastAsia" w:hAnsiTheme="minorEastAsia"/>
          <w:sz w:val="22"/>
        </w:rPr>
      </w:pPr>
    </w:p>
    <w:p w14:paraId="15A05FED" w14:textId="77777777" w:rsidR="00C07135" w:rsidRPr="000E7D81" w:rsidRDefault="008D472F">
      <w:pPr>
        <w:rPr>
          <w:rFonts w:asciiTheme="minorEastAsia" w:hAnsiTheme="minorEastAsia"/>
          <w:sz w:val="22"/>
        </w:rPr>
      </w:pPr>
      <w:r w:rsidRPr="000E7D81">
        <w:rPr>
          <w:rFonts w:asciiTheme="minorEastAsia" w:hAnsiTheme="minorEastAsia" w:hint="eastAsia"/>
          <w:sz w:val="22"/>
        </w:rPr>
        <w:t>国立大学法人北海道国立大学機構　理事</w:t>
      </w:r>
      <w:r w:rsidR="00846497" w:rsidRPr="000E7D81">
        <w:rPr>
          <w:rFonts w:asciiTheme="minorEastAsia" w:hAnsiTheme="minorEastAsia" w:hint="eastAsia"/>
          <w:sz w:val="22"/>
        </w:rPr>
        <w:t>長</w:t>
      </w:r>
      <w:r w:rsidR="00C07135" w:rsidRPr="000E7D81">
        <w:rPr>
          <w:rFonts w:asciiTheme="minorEastAsia" w:hAnsiTheme="minorEastAsia" w:hint="eastAsia"/>
          <w:sz w:val="22"/>
        </w:rPr>
        <w:t xml:space="preserve">　殿</w:t>
      </w:r>
    </w:p>
    <w:p w14:paraId="0930F84B" w14:textId="36B1FF0F" w:rsidR="00BE3BE8" w:rsidRPr="000E7D81" w:rsidRDefault="00BE3BE8">
      <w:pPr>
        <w:rPr>
          <w:rFonts w:asciiTheme="minorEastAsia" w:hAnsiTheme="minorEastAsia"/>
          <w:sz w:val="22"/>
        </w:rPr>
      </w:pPr>
    </w:p>
    <w:p w14:paraId="6592A38F" w14:textId="77777777" w:rsidR="00BE3BE8" w:rsidRPr="000E7D81" w:rsidRDefault="00BE3BE8">
      <w:pPr>
        <w:rPr>
          <w:rFonts w:asciiTheme="minorEastAsia" w:hAnsiTheme="minorEastAsia"/>
          <w:sz w:val="22"/>
        </w:rPr>
      </w:pPr>
    </w:p>
    <w:p w14:paraId="6496B9D1" w14:textId="4294DB1C" w:rsidR="00C07135" w:rsidRPr="000E7D81" w:rsidRDefault="00C07135" w:rsidP="0029334C">
      <w:pPr>
        <w:ind w:firstLineChars="2353" w:firstLine="5177"/>
        <w:rPr>
          <w:rFonts w:asciiTheme="minorEastAsia" w:hAnsiTheme="minorEastAsia"/>
          <w:sz w:val="22"/>
          <w:u w:val="single"/>
        </w:rPr>
      </w:pPr>
      <w:r w:rsidRPr="000E7D81">
        <w:rPr>
          <w:rFonts w:asciiTheme="minorEastAsia" w:hAnsiTheme="minorEastAsia" w:hint="eastAsia"/>
          <w:sz w:val="22"/>
          <w:u w:val="single"/>
        </w:rPr>
        <w:t xml:space="preserve">研究実施責任者　</w:t>
      </w:r>
      <w:r w:rsidR="00974A1D" w:rsidRPr="000E7D81">
        <w:rPr>
          <w:rFonts w:asciiTheme="minorEastAsia" w:hAnsiTheme="minorEastAsia" w:hint="eastAsia"/>
          <w:sz w:val="22"/>
          <w:u w:val="single"/>
        </w:rPr>
        <w:t xml:space="preserve">　</w:t>
      </w:r>
      <w:r w:rsidR="00BE3BE8" w:rsidRPr="000E7D81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29334C" w:rsidRPr="000E7D81">
        <w:rPr>
          <w:rFonts w:asciiTheme="minorEastAsia" w:hAnsiTheme="minorEastAsia" w:hint="eastAsia"/>
          <w:sz w:val="22"/>
          <w:u w:val="single"/>
        </w:rPr>
        <w:t xml:space="preserve">　</w:t>
      </w:r>
      <w:r w:rsidR="00846497" w:rsidRPr="000E7D81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056369C3" w14:textId="6D57A28F" w:rsidR="00C07135" w:rsidRPr="000E7D81" w:rsidRDefault="00C07135">
      <w:pPr>
        <w:rPr>
          <w:rFonts w:asciiTheme="minorEastAsia" w:hAnsiTheme="minorEastAsia"/>
          <w:sz w:val="22"/>
        </w:rPr>
      </w:pPr>
    </w:p>
    <w:p w14:paraId="560445FA" w14:textId="5A610D50" w:rsidR="006F0F73" w:rsidRPr="000E7D81" w:rsidRDefault="006F0F73" w:rsidP="006F0F73">
      <w:pPr>
        <w:ind w:firstLineChars="100" w:firstLine="220"/>
        <w:rPr>
          <w:rFonts w:asciiTheme="minorEastAsia" w:hAnsiTheme="minorEastAsia"/>
          <w:sz w:val="22"/>
        </w:rPr>
      </w:pPr>
      <w:r w:rsidRPr="000E7D81">
        <w:rPr>
          <w:rFonts w:asciiTheme="minorEastAsia" w:hAnsiTheme="minorEastAsia" w:hint="eastAsia"/>
          <w:sz w:val="22"/>
        </w:rPr>
        <w:t>下記の共同研究契約について、契約内容の一部を</w:t>
      </w:r>
      <w:r w:rsidRPr="000E7D81">
        <w:rPr>
          <w:rFonts w:asciiTheme="minorEastAsia" w:hAnsiTheme="minorEastAsia"/>
          <w:sz w:val="22"/>
        </w:rPr>
        <w:t>変更したいので、申請します。</w:t>
      </w:r>
    </w:p>
    <w:p w14:paraId="5848894F" w14:textId="0139E5BB" w:rsidR="006F0F73" w:rsidRPr="000E7D81" w:rsidRDefault="006F0F73" w:rsidP="006F0F73">
      <w:pPr>
        <w:ind w:firstLineChars="100" w:firstLine="220"/>
        <w:rPr>
          <w:rFonts w:asciiTheme="minorEastAsia" w:hAnsiTheme="minorEastAsia"/>
          <w:sz w:val="22"/>
        </w:rPr>
      </w:pPr>
      <w:r w:rsidRPr="000E7D81">
        <w:rPr>
          <w:rFonts w:asciiTheme="minorEastAsia" w:hAnsiTheme="minorEastAsia" w:hint="eastAsia"/>
          <w:sz w:val="22"/>
        </w:rPr>
        <w:t>なお、承諾の上は、変更契約の締結を併せてお願いいたします。</w:t>
      </w:r>
    </w:p>
    <w:p w14:paraId="524EEC53" w14:textId="77777777" w:rsidR="00BE3BE8" w:rsidRPr="000E7D81" w:rsidRDefault="00BE3BE8" w:rsidP="00BE3BE8">
      <w:pPr>
        <w:ind w:firstLineChars="1000" w:firstLine="2200"/>
        <w:rPr>
          <w:rFonts w:asciiTheme="minorEastAsia" w:hAnsiTheme="minorEastAsia"/>
          <w:sz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8"/>
        <w:gridCol w:w="6207"/>
      </w:tblGrid>
      <w:tr w:rsidR="00BE3BE8" w:rsidRPr="000E7D81" w14:paraId="2B17F78D" w14:textId="4FA437A0" w:rsidTr="00BC26F2">
        <w:trPr>
          <w:trHeight w:val="417"/>
        </w:trPr>
        <w:tc>
          <w:tcPr>
            <w:tcW w:w="2958" w:type="dxa"/>
            <w:tcBorders>
              <w:top w:val="single" w:sz="18" w:space="0" w:color="auto"/>
              <w:left w:val="single" w:sz="18" w:space="0" w:color="auto"/>
            </w:tcBorders>
          </w:tcPr>
          <w:p w14:paraId="4E7BBC4C" w14:textId="77777777" w:rsidR="00F43DAB" w:rsidRPr="000E7D81" w:rsidRDefault="00BE3BE8" w:rsidP="00BE3BE8">
            <w:pPr>
              <w:ind w:left="13"/>
              <w:jc w:val="center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62647551"/>
              </w:rPr>
              <w:t>契約相手</w:t>
            </w:r>
            <w:r w:rsidRPr="000E7D81">
              <w:rPr>
                <w:rFonts w:asciiTheme="minorEastAsia" w:hAnsiTheme="minorEastAsia" w:hint="eastAsia"/>
                <w:kern w:val="0"/>
                <w:sz w:val="22"/>
                <w:fitText w:val="1540" w:id="-462647551"/>
              </w:rPr>
              <w:t>先</w:t>
            </w:r>
          </w:p>
          <w:p w14:paraId="0A06347B" w14:textId="69006050" w:rsidR="00BE3BE8" w:rsidRPr="000E7D81" w:rsidRDefault="00B2694A" w:rsidP="00BE3BE8">
            <w:pPr>
              <w:ind w:left="13"/>
              <w:jc w:val="center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>（契約締結日）</w:t>
            </w:r>
          </w:p>
        </w:tc>
        <w:tc>
          <w:tcPr>
            <w:tcW w:w="6207" w:type="dxa"/>
            <w:tcBorders>
              <w:top w:val="single" w:sz="18" w:space="0" w:color="auto"/>
              <w:right w:val="single" w:sz="18" w:space="0" w:color="auto"/>
            </w:tcBorders>
          </w:tcPr>
          <w:p w14:paraId="5B3F23AE" w14:textId="77777777" w:rsidR="00BE3BE8" w:rsidRPr="000E7D81" w:rsidRDefault="00BE3BE8" w:rsidP="00BE3BE8">
            <w:pPr>
              <w:ind w:left="13"/>
              <w:rPr>
                <w:rFonts w:asciiTheme="minorEastAsia" w:hAnsiTheme="minorEastAsia"/>
                <w:sz w:val="22"/>
              </w:rPr>
            </w:pPr>
          </w:p>
          <w:p w14:paraId="69F6C4D9" w14:textId="195B364F" w:rsidR="00F43DAB" w:rsidRPr="000E7D81" w:rsidRDefault="00F43DAB" w:rsidP="00BE3BE8">
            <w:pPr>
              <w:ind w:left="13"/>
              <w:rPr>
                <w:rFonts w:asciiTheme="minorEastAsia" w:hAnsiTheme="minorEastAsia"/>
                <w:sz w:val="22"/>
              </w:rPr>
            </w:pPr>
          </w:p>
        </w:tc>
      </w:tr>
      <w:tr w:rsidR="00BE3BE8" w:rsidRPr="000E7D81" w14:paraId="668317C9" w14:textId="77777777" w:rsidTr="00BC26F2">
        <w:trPr>
          <w:trHeight w:val="460"/>
        </w:trPr>
        <w:tc>
          <w:tcPr>
            <w:tcW w:w="2958" w:type="dxa"/>
            <w:tcBorders>
              <w:left w:val="single" w:sz="18" w:space="0" w:color="auto"/>
            </w:tcBorders>
          </w:tcPr>
          <w:p w14:paraId="591A44C7" w14:textId="1B6F56A2" w:rsidR="00BE3BE8" w:rsidRPr="000E7D81" w:rsidRDefault="00B2694A" w:rsidP="006F0F73">
            <w:pPr>
              <w:ind w:leftChars="-6" w:left="-2" w:hangingChars="5" w:hanging="11"/>
              <w:jc w:val="center"/>
              <w:rPr>
                <w:rFonts w:asciiTheme="minorEastAsia" w:hAnsiTheme="minorEastAsia"/>
                <w:sz w:val="22"/>
              </w:rPr>
            </w:pPr>
            <w:bookmarkStart w:id="0" w:name="_Hlk226995914"/>
            <w:r w:rsidRPr="000E7D81">
              <w:rPr>
                <w:rFonts w:asciiTheme="minorEastAsia" w:hAnsiTheme="minorEastAsia" w:hint="eastAsia"/>
                <w:sz w:val="22"/>
              </w:rPr>
              <w:t>研</w:t>
            </w:r>
            <w:r w:rsidR="00F43DAB" w:rsidRPr="000E7D8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D81">
              <w:rPr>
                <w:rFonts w:asciiTheme="minorEastAsia" w:hAnsiTheme="minorEastAsia" w:hint="eastAsia"/>
                <w:sz w:val="22"/>
              </w:rPr>
              <w:t>究</w:t>
            </w:r>
            <w:r w:rsidR="00F43DAB" w:rsidRPr="000E7D8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D81">
              <w:rPr>
                <w:rFonts w:asciiTheme="minorEastAsia" w:hAnsiTheme="minorEastAsia" w:hint="eastAsia"/>
                <w:sz w:val="22"/>
              </w:rPr>
              <w:t>期</w:t>
            </w:r>
            <w:r w:rsidR="00F43DAB" w:rsidRPr="000E7D8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D81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6207" w:type="dxa"/>
            <w:tcBorders>
              <w:right w:val="single" w:sz="18" w:space="0" w:color="auto"/>
            </w:tcBorders>
          </w:tcPr>
          <w:p w14:paraId="5FCD6AB2" w14:textId="3BED3C1A" w:rsidR="00F43DAB" w:rsidRPr="000E7D81" w:rsidRDefault="00F43DAB" w:rsidP="00F43DAB">
            <w:pPr>
              <w:ind w:left="13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F0F73" w:rsidRPr="000E7D8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E7D81">
              <w:rPr>
                <w:rFonts w:asciiTheme="minorEastAsia" w:hAnsiTheme="minorEastAsia" w:hint="eastAsia"/>
                <w:sz w:val="22"/>
              </w:rPr>
              <w:t xml:space="preserve">年　　月　　日から　　　　年　　月　　日まで　　</w:t>
            </w:r>
          </w:p>
        </w:tc>
      </w:tr>
      <w:tr w:rsidR="00D91E33" w:rsidRPr="000E7D81" w14:paraId="4C6270A8" w14:textId="77777777" w:rsidTr="00BC26F2">
        <w:trPr>
          <w:trHeight w:val="1127"/>
        </w:trPr>
        <w:tc>
          <w:tcPr>
            <w:tcW w:w="2958" w:type="dxa"/>
            <w:tcBorders>
              <w:left w:val="single" w:sz="18" w:space="0" w:color="auto"/>
              <w:bottom w:val="single" w:sz="18" w:space="0" w:color="auto"/>
            </w:tcBorders>
          </w:tcPr>
          <w:p w14:paraId="37F62362" w14:textId="5652888E" w:rsidR="00D91E33" w:rsidRPr="000E7D81" w:rsidRDefault="00D91E33" w:rsidP="006F0F73">
            <w:pPr>
              <w:ind w:leftChars="-6" w:left="-2" w:hangingChars="5" w:hanging="11"/>
              <w:jc w:val="center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>変　更　理　由</w:t>
            </w:r>
          </w:p>
        </w:tc>
        <w:tc>
          <w:tcPr>
            <w:tcW w:w="6207" w:type="dxa"/>
            <w:tcBorders>
              <w:bottom w:val="single" w:sz="18" w:space="0" w:color="auto"/>
              <w:right w:val="single" w:sz="18" w:space="0" w:color="auto"/>
            </w:tcBorders>
          </w:tcPr>
          <w:p w14:paraId="78B82B4F" w14:textId="77777777" w:rsidR="00D91E33" w:rsidRPr="000E7D81" w:rsidRDefault="00D91E33" w:rsidP="00F43DAB">
            <w:pPr>
              <w:ind w:left="13"/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521027DF" w14:textId="3A1BECA3" w:rsidR="00F83DFA" w:rsidRPr="000E7D81" w:rsidRDefault="00F83DFA" w:rsidP="00F83DFA">
      <w:pPr>
        <w:ind w:firstLineChars="100" w:firstLine="200"/>
        <w:rPr>
          <w:rFonts w:asciiTheme="minorEastAsia" w:hAnsiTheme="minorEastAsia"/>
          <w:sz w:val="22"/>
          <w:u w:val="single"/>
        </w:rPr>
      </w:pPr>
      <w:r w:rsidRPr="000E7D81">
        <w:rPr>
          <w:rFonts w:asciiTheme="minorEastAsia" w:hAnsiTheme="minorEastAsia" w:hint="eastAsia"/>
          <w:sz w:val="20"/>
          <w:szCs w:val="20"/>
          <w:u w:val="single"/>
        </w:rPr>
        <w:t>※　現在の契約内容を記入</w:t>
      </w:r>
    </w:p>
    <w:p w14:paraId="784A1EFD" w14:textId="5C5201B4" w:rsidR="00D81635" w:rsidRPr="000E7D81" w:rsidRDefault="006F0F73" w:rsidP="00F43DAB">
      <w:pPr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0E7D81">
        <w:rPr>
          <w:rFonts w:asciiTheme="minorEastAsia" w:hAnsiTheme="minorEastAsia" w:hint="eastAsia"/>
          <w:sz w:val="20"/>
          <w:szCs w:val="20"/>
          <w:u w:val="single"/>
        </w:rPr>
        <w:t xml:space="preserve">※　</w:t>
      </w:r>
      <w:r w:rsidR="00F43DAB" w:rsidRPr="000E7D81">
        <w:rPr>
          <w:rFonts w:asciiTheme="minorEastAsia" w:hAnsiTheme="minorEastAsia" w:hint="eastAsia"/>
          <w:sz w:val="20"/>
          <w:szCs w:val="20"/>
          <w:u w:val="single"/>
        </w:rPr>
        <w:t>変更希望事項（当てはまるものにチェックし、当該欄に必要事項を記載）</w:t>
      </w:r>
    </w:p>
    <w:p w14:paraId="51184416" w14:textId="77777777" w:rsidR="00F83DFA" w:rsidRPr="000E7D81" w:rsidRDefault="00F83DFA" w:rsidP="00F43DAB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14:paraId="4056775E" w14:textId="6EE77EF4" w:rsidR="00F43DAB" w:rsidRPr="000E7D81" w:rsidRDefault="00F43DAB" w:rsidP="00F43DAB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E7D81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　研究期間（延長、短縮）</w:t>
      </w:r>
      <w:r w:rsidR="006F0F73" w:rsidRPr="000E7D8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変更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8"/>
        <w:gridCol w:w="6207"/>
      </w:tblGrid>
      <w:tr w:rsidR="00D91E33" w:rsidRPr="000E7D81" w14:paraId="00B7CFF1" w14:textId="77777777" w:rsidTr="00F83DFA">
        <w:trPr>
          <w:trHeight w:val="348"/>
        </w:trPr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C02BE2" w14:textId="75CC6F8B" w:rsidR="00D91E33" w:rsidRPr="000E7D81" w:rsidRDefault="00D91E33" w:rsidP="00F87D45">
            <w:pPr>
              <w:ind w:left="13"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>変更後の研究期間</w:t>
            </w:r>
          </w:p>
        </w:tc>
        <w:tc>
          <w:tcPr>
            <w:tcW w:w="6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0555D" w14:textId="77777777" w:rsidR="00D91E33" w:rsidRPr="000E7D81" w:rsidRDefault="00D91E33" w:rsidP="00F87D45">
            <w:pPr>
              <w:ind w:left="13"/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 xml:space="preserve">　　　年　　月　　日から　　　　年　　月　　日まで　　</w:t>
            </w:r>
          </w:p>
        </w:tc>
      </w:tr>
    </w:tbl>
    <w:p w14:paraId="148D7099" w14:textId="11254898" w:rsidR="00F43DAB" w:rsidRPr="000E7D81" w:rsidRDefault="00F43DAB">
      <w:pPr>
        <w:rPr>
          <w:rFonts w:asciiTheme="minorEastAsia" w:hAnsiTheme="minorEastAsia"/>
          <w:sz w:val="22"/>
        </w:rPr>
      </w:pPr>
    </w:p>
    <w:p w14:paraId="4B2F480A" w14:textId="6FEB92A1" w:rsidR="00CB101D" w:rsidRPr="000E7D81" w:rsidRDefault="00F43DA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E7D81">
        <w:rPr>
          <w:rFonts w:asciiTheme="minorEastAsia" w:hAnsiTheme="minorEastAsia" w:hint="eastAsia"/>
          <w:sz w:val="22"/>
        </w:rPr>
        <w:t xml:space="preserve">　</w:t>
      </w:r>
      <w:r w:rsidRPr="000E7D81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　研究経費</w:t>
      </w:r>
      <w:r w:rsidR="006F0F73" w:rsidRPr="000E7D8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変更</w:t>
      </w:r>
    </w:p>
    <w:p w14:paraId="7B7E9251" w14:textId="699480AC" w:rsidR="00CB101D" w:rsidRPr="000E7D81" w:rsidRDefault="00CB101D" w:rsidP="00CB101D">
      <w:pPr>
        <w:ind w:leftChars="300" w:left="1070" w:hangingChars="200" w:hanging="440"/>
        <w:rPr>
          <w:rFonts w:ascii="ＭＳ 明朝" w:eastAsia="ＭＳ 明朝" w:hAnsi="ＭＳ 明朝" w:cs="Times New Roman"/>
          <w:sz w:val="22"/>
          <w:szCs w:val="24"/>
        </w:rPr>
      </w:pPr>
      <w:r w:rsidRPr="000E7D81">
        <w:rPr>
          <w:rFonts w:hint="eastAsia"/>
          <w:sz w:val="22"/>
        </w:rPr>
        <w:t>【変更前】に（　　　　　）</w:t>
      </w:r>
      <w:r w:rsidRPr="000E7D81">
        <w:rPr>
          <w:rFonts w:ascii="ＭＳ 明朝" w:eastAsia="ＭＳ 明朝" w:hAnsi="ＭＳ 明朝" w:cs="Times New Roman" w:hint="eastAsia"/>
          <w:szCs w:val="21"/>
        </w:rPr>
        <w:t>から（　　　　　）へ支払う研究経費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824"/>
        <w:gridCol w:w="3266"/>
      </w:tblGrid>
      <w:tr w:rsidR="00CB101D" w:rsidRPr="000E7D81" w14:paraId="4CC7CBBE" w14:textId="77777777" w:rsidTr="00571D19"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0E4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46933760"/>
              </w:rPr>
              <w:t>区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60"/>
              </w:rPr>
              <w:t>分</w:t>
            </w:r>
          </w:p>
        </w:tc>
        <w:tc>
          <w:tcPr>
            <w:tcW w:w="6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BAA139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46933759"/>
              </w:rPr>
              <w:t>金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9"/>
              </w:rPr>
              <w:t>額</w:t>
            </w:r>
          </w:p>
        </w:tc>
      </w:tr>
      <w:tr w:rsidR="00CB101D" w:rsidRPr="000E7D81" w14:paraId="085EF20E" w14:textId="77777777" w:rsidTr="00571D19">
        <w:trPr>
          <w:trHeight w:val="18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F2B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○年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89D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46933758"/>
              </w:rPr>
              <w:t>直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8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6150A1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CB101D" w:rsidRPr="000E7D81" w14:paraId="2402F5B9" w14:textId="77777777" w:rsidTr="00571D1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B417" w14:textId="77777777" w:rsidR="00CB101D" w:rsidRPr="000E7D81" w:rsidRDefault="00CB101D" w:rsidP="00571D1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840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46933757"/>
              </w:rPr>
              <w:t>間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7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C08D8C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CB101D" w:rsidRPr="000E7D81" w14:paraId="50284CC1" w14:textId="77777777" w:rsidTr="00571D19">
        <w:trPr>
          <w:trHeight w:val="18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8716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○年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1868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46933756"/>
              </w:rPr>
              <w:t>直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6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151735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CB101D" w:rsidRPr="000E7D81" w14:paraId="26ED7AE6" w14:textId="77777777" w:rsidTr="00571D1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5BC" w14:textId="77777777" w:rsidR="00CB101D" w:rsidRPr="000E7D81" w:rsidRDefault="00CB101D" w:rsidP="00571D1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7D2C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46933755"/>
              </w:rPr>
              <w:t>間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5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98CC96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CB101D" w:rsidRPr="000E7D81" w14:paraId="7BAA01FF" w14:textId="77777777" w:rsidTr="00571D19">
        <w:tc>
          <w:tcPr>
            <w:tcW w:w="2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8C50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144"/>
                <w:kern w:val="0"/>
                <w:szCs w:val="21"/>
                <w:fitText w:val="1206" w:id="-446933754"/>
              </w:rPr>
              <w:t>研究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4"/>
              </w:rPr>
              <w:t>料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14:paraId="6763D332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101D" w:rsidRPr="000E7D81" w14:paraId="5A056034" w14:textId="77777777" w:rsidTr="00571D19">
        <w:trPr>
          <w:trHeight w:val="486"/>
        </w:trPr>
        <w:tc>
          <w:tcPr>
            <w:tcW w:w="2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1B95DD" w14:textId="77777777" w:rsidR="00CB101D" w:rsidRPr="000E7D81" w:rsidRDefault="00CB101D" w:rsidP="00571D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46933753"/>
              </w:rPr>
              <w:t>合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46933753"/>
              </w:rPr>
              <w:t>計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10D6F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円</w:t>
            </w:r>
          </w:p>
          <w:p w14:paraId="4D7D4679" w14:textId="77777777" w:rsidR="00CB101D" w:rsidRPr="000E7D81" w:rsidRDefault="00CB101D" w:rsidP="00571D1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消費税及び地方消費税相当額を含む）</w:t>
            </w:r>
          </w:p>
        </w:tc>
      </w:tr>
    </w:tbl>
    <w:p w14:paraId="67DD7635" w14:textId="77777777" w:rsidR="00CB101D" w:rsidRPr="000E7D81" w:rsidRDefault="00CB101D" w:rsidP="006F0F73">
      <w:pPr>
        <w:ind w:leftChars="300" w:left="1070" w:hangingChars="200" w:hanging="440"/>
        <w:rPr>
          <w:sz w:val="22"/>
        </w:rPr>
      </w:pPr>
    </w:p>
    <w:p w14:paraId="0FC2FB16" w14:textId="7B5D3136" w:rsidR="00D91E33" w:rsidRPr="000E7D81" w:rsidRDefault="00CB101D" w:rsidP="006F0F73">
      <w:pPr>
        <w:ind w:leftChars="300" w:left="1070" w:hangingChars="200" w:hanging="440"/>
        <w:rPr>
          <w:rFonts w:ascii="ＭＳ 明朝" w:eastAsia="ＭＳ 明朝" w:hAnsi="ＭＳ 明朝" w:cs="Times New Roman"/>
          <w:sz w:val="22"/>
          <w:szCs w:val="24"/>
        </w:rPr>
      </w:pPr>
      <w:r w:rsidRPr="000E7D81">
        <w:rPr>
          <w:rFonts w:hint="eastAsia"/>
          <w:sz w:val="22"/>
        </w:rPr>
        <w:lastRenderedPageBreak/>
        <w:t>【</w:t>
      </w:r>
      <w:r w:rsidR="00D91E33" w:rsidRPr="000E7D81">
        <w:rPr>
          <w:rFonts w:hint="eastAsia"/>
          <w:sz w:val="22"/>
        </w:rPr>
        <w:t>変更後</w:t>
      </w:r>
      <w:r w:rsidRPr="000E7D81">
        <w:rPr>
          <w:rFonts w:hint="eastAsia"/>
          <w:sz w:val="22"/>
        </w:rPr>
        <w:t>】</w:t>
      </w:r>
      <w:r w:rsidR="006F0F73" w:rsidRPr="000E7D81">
        <w:rPr>
          <w:rFonts w:hint="eastAsia"/>
          <w:sz w:val="22"/>
        </w:rPr>
        <w:t>に（　　　　　）</w:t>
      </w:r>
      <w:r w:rsidR="00D91E33" w:rsidRPr="000E7D81">
        <w:rPr>
          <w:rFonts w:ascii="ＭＳ 明朝" w:eastAsia="ＭＳ 明朝" w:hAnsi="ＭＳ 明朝" w:cs="Times New Roman" w:hint="eastAsia"/>
          <w:szCs w:val="21"/>
        </w:rPr>
        <w:t>から</w:t>
      </w:r>
      <w:r w:rsidR="006F0F73" w:rsidRPr="000E7D81">
        <w:rPr>
          <w:rFonts w:ascii="ＭＳ 明朝" w:eastAsia="ＭＳ 明朝" w:hAnsi="ＭＳ 明朝" w:cs="Times New Roman" w:hint="eastAsia"/>
          <w:szCs w:val="21"/>
        </w:rPr>
        <w:t>（　　　　　）</w:t>
      </w:r>
      <w:r w:rsidR="00D91E33" w:rsidRPr="000E7D81">
        <w:rPr>
          <w:rFonts w:ascii="ＭＳ 明朝" w:eastAsia="ＭＳ 明朝" w:hAnsi="ＭＳ 明朝" w:cs="Times New Roman" w:hint="eastAsia"/>
          <w:szCs w:val="21"/>
        </w:rPr>
        <w:t>へ支払う研究経費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824"/>
        <w:gridCol w:w="3266"/>
      </w:tblGrid>
      <w:tr w:rsidR="00D91E33" w:rsidRPr="000E7D81" w14:paraId="12A16498" w14:textId="77777777" w:rsidTr="00C10693"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2C12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62649344"/>
              </w:rPr>
              <w:t>区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44"/>
              </w:rPr>
              <w:t>分</w:t>
            </w:r>
          </w:p>
        </w:tc>
        <w:tc>
          <w:tcPr>
            <w:tcW w:w="6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28767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62649343"/>
              </w:rPr>
              <w:t>金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43"/>
              </w:rPr>
              <w:t>額</w:t>
            </w:r>
          </w:p>
        </w:tc>
      </w:tr>
      <w:tr w:rsidR="00D91E33" w:rsidRPr="000E7D81" w14:paraId="3D280D06" w14:textId="77777777" w:rsidTr="00C10693">
        <w:trPr>
          <w:trHeight w:val="18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D74" w14:textId="6CEAD122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="006F0F73"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ADC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62649342"/>
              </w:rPr>
              <w:t>直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42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89BD18" w14:textId="0765F9CB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D91E33" w:rsidRPr="000E7D81" w14:paraId="4CA621DC" w14:textId="77777777" w:rsidTr="00C1069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67B6" w14:textId="77777777" w:rsidR="00D91E33" w:rsidRPr="000E7D81" w:rsidRDefault="00D91E33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45D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62649341"/>
              </w:rPr>
              <w:t>間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41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85B60E" w14:textId="6FBE4127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D91E33" w:rsidRPr="000E7D81" w14:paraId="3E85E134" w14:textId="77777777" w:rsidTr="00C10693">
        <w:trPr>
          <w:trHeight w:val="18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3D8" w14:textId="5C404820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="006F0F73"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○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670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62649338"/>
              </w:rPr>
              <w:t>直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38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12564F" w14:textId="03DF705B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D91E33" w:rsidRPr="000E7D81" w14:paraId="6D9401ED" w14:textId="77777777" w:rsidTr="00C1069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3D4" w14:textId="77777777" w:rsidR="00D91E33" w:rsidRPr="000E7D81" w:rsidRDefault="00D91E33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90FC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1206" w:id="-462649337"/>
              </w:rPr>
              <w:t>間接経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37"/>
              </w:rPr>
              <w:t>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45ECA3" w14:textId="0551B65A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D91E33" w:rsidRPr="000E7D81" w14:paraId="178867B5" w14:textId="77777777" w:rsidTr="00C10693">
        <w:tc>
          <w:tcPr>
            <w:tcW w:w="2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E3B2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144"/>
                <w:kern w:val="0"/>
                <w:szCs w:val="21"/>
                <w:fitText w:val="1206" w:id="-462649336"/>
              </w:rPr>
              <w:t>研究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36"/>
              </w:rPr>
              <w:t>料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14:paraId="3C9E1495" w14:textId="77777777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E33" w:rsidRPr="000E7D81" w14:paraId="2B80E09E" w14:textId="77777777" w:rsidTr="00C10693">
        <w:trPr>
          <w:trHeight w:val="486"/>
        </w:trPr>
        <w:tc>
          <w:tcPr>
            <w:tcW w:w="2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FF3A7B" w14:textId="77777777" w:rsidR="00D91E33" w:rsidRPr="000E7D81" w:rsidRDefault="00D91E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pacing w:val="393"/>
                <w:kern w:val="0"/>
                <w:szCs w:val="21"/>
                <w:fitText w:val="1206" w:id="-462649335"/>
              </w:rPr>
              <w:t>合</w:t>
            </w:r>
            <w:r w:rsidRPr="000E7D81">
              <w:rPr>
                <w:rFonts w:ascii="ＭＳ 明朝" w:eastAsia="ＭＳ 明朝" w:hAnsi="ＭＳ 明朝" w:cs="Times New Roman" w:hint="eastAsia"/>
                <w:kern w:val="0"/>
                <w:szCs w:val="21"/>
                <w:fitText w:val="1206" w:id="-462649335"/>
              </w:rPr>
              <w:t>計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737592" w14:textId="0C089CCD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円</w:t>
            </w:r>
          </w:p>
          <w:p w14:paraId="307249AB" w14:textId="77777777" w:rsidR="00D91E33" w:rsidRPr="000E7D81" w:rsidRDefault="00D91E3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E7D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消費税及び地方消費税相当額を含む）</w:t>
            </w:r>
          </w:p>
        </w:tc>
      </w:tr>
    </w:tbl>
    <w:p w14:paraId="17FC54E0" w14:textId="4650E313" w:rsidR="00D91E33" w:rsidRPr="000E7D81" w:rsidRDefault="00D91E33">
      <w:pPr>
        <w:rPr>
          <w:rFonts w:asciiTheme="minorEastAsia" w:hAnsiTheme="minorEastAsia"/>
          <w:sz w:val="22"/>
        </w:rPr>
      </w:pPr>
    </w:p>
    <w:p w14:paraId="27B1DD20" w14:textId="4135E20C" w:rsidR="00F43DAB" w:rsidRPr="000E7D81" w:rsidRDefault="00F43DAB">
      <w:pPr>
        <w:rPr>
          <w:rFonts w:ascii="ＭＳ ゴシック" w:eastAsia="ＭＳ ゴシック" w:hAnsi="ＭＳ ゴシック"/>
          <w:sz w:val="24"/>
          <w:szCs w:val="24"/>
        </w:rPr>
      </w:pPr>
      <w:r w:rsidRPr="000E7D81">
        <w:rPr>
          <w:rFonts w:asciiTheme="minorEastAsia" w:hAnsiTheme="minorEastAsia" w:hint="eastAsia"/>
          <w:sz w:val="22"/>
        </w:rPr>
        <w:t xml:space="preserve">　</w:t>
      </w:r>
      <w:r w:rsidRPr="000E7D81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="00D91E33" w:rsidRPr="000E7D81">
        <w:rPr>
          <w:rFonts w:ascii="ＭＳ ゴシック" w:eastAsia="ＭＳ ゴシック" w:hAnsi="ＭＳ ゴシック" w:hint="eastAsia"/>
          <w:sz w:val="24"/>
          <w:szCs w:val="24"/>
        </w:rPr>
        <w:t>研究実施責任者、研究担当者及び研究分担者</w:t>
      </w:r>
      <w:r w:rsidR="006F0F73" w:rsidRPr="000E7D81">
        <w:rPr>
          <w:rFonts w:ascii="ＭＳ ゴシック" w:eastAsia="ＭＳ ゴシック" w:hAnsi="ＭＳ ゴシック" w:hint="eastAsia"/>
          <w:sz w:val="24"/>
          <w:szCs w:val="24"/>
        </w:rPr>
        <w:t>の変更</w:t>
      </w:r>
    </w:p>
    <w:p w14:paraId="4B2DC2E5" w14:textId="63AC9138" w:rsidR="00CB101D" w:rsidRPr="000E7D81" w:rsidRDefault="00CB101D">
      <w:pPr>
        <w:rPr>
          <w:rFonts w:asciiTheme="minorEastAsia" w:hAnsiTheme="minorEastAsia"/>
          <w:sz w:val="22"/>
        </w:rPr>
      </w:pPr>
      <w:r w:rsidRPr="000E7D8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E7D81">
        <w:rPr>
          <w:rFonts w:asciiTheme="minorEastAsia" w:hAnsiTheme="minorEastAsia" w:hint="eastAsia"/>
          <w:sz w:val="22"/>
        </w:rPr>
        <w:t>【変更前】</w:t>
      </w:r>
    </w:p>
    <w:tbl>
      <w:tblPr>
        <w:tblW w:w="9348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2160"/>
        <w:gridCol w:w="1518"/>
      </w:tblGrid>
      <w:tr w:rsidR="00D91E33" w:rsidRPr="000E7D81" w14:paraId="250981FA" w14:textId="77777777" w:rsidTr="00CB101D">
        <w:trPr>
          <w:trHeight w:val="533"/>
        </w:trPr>
        <w:tc>
          <w:tcPr>
            <w:tcW w:w="992" w:type="dxa"/>
          </w:tcPr>
          <w:p w14:paraId="3DB602E9" w14:textId="77777777" w:rsidR="00D91E33" w:rsidRPr="000E7D81" w:rsidRDefault="00D91E33" w:rsidP="00F87D45">
            <w:pPr>
              <w:ind w:left="1100" w:hangingChars="500" w:hanging="1100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0ED70B2" w14:textId="77777777" w:rsidR="00C10693" w:rsidRPr="000E7D81" w:rsidRDefault="00D91E33" w:rsidP="00C10693">
            <w:pPr>
              <w:ind w:leftChars="100" w:left="1090" w:hangingChars="400" w:hanging="880"/>
              <w:jc w:val="left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所　属</w:t>
            </w:r>
            <w:r w:rsidR="00C10693" w:rsidRPr="000E7D81">
              <w:rPr>
                <w:rFonts w:hint="eastAsia"/>
                <w:sz w:val="18"/>
                <w:szCs w:val="18"/>
              </w:rPr>
              <w:t>（部門・センター、学部等）</w:t>
            </w:r>
            <w:r w:rsidR="00C10693" w:rsidRPr="000E7D81">
              <w:rPr>
                <w:rFonts w:hint="eastAsia"/>
                <w:sz w:val="22"/>
              </w:rPr>
              <w:t>・</w:t>
            </w:r>
          </w:p>
          <w:p w14:paraId="0A9A7A37" w14:textId="008BFF1E" w:rsidR="00D91E33" w:rsidRPr="000E7D81" w:rsidRDefault="00D91E33" w:rsidP="00C10693">
            <w:pPr>
              <w:ind w:leftChars="100" w:left="1090" w:hangingChars="400" w:hanging="880"/>
              <w:jc w:val="left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職　名</w:t>
            </w:r>
            <w:r w:rsidR="00C10693" w:rsidRPr="000E7D81">
              <w:rPr>
                <w:rFonts w:hint="eastAsia"/>
                <w:sz w:val="18"/>
                <w:szCs w:val="18"/>
              </w:rPr>
              <w:t>（学年等）</w:t>
            </w:r>
          </w:p>
        </w:tc>
        <w:tc>
          <w:tcPr>
            <w:tcW w:w="2160" w:type="dxa"/>
            <w:vAlign w:val="center"/>
          </w:tcPr>
          <w:p w14:paraId="634F5417" w14:textId="77777777" w:rsidR="00D91E33" w:rsidRPr="000E7D81" w:rsidRDefault="00D91E33" w:rsidP="00C10693">
            <w:pPr>
              <w:ind w:left="814" w:hangingChars="370" w:hanging="814"/>
              <w:jc w:val="center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氏　　名</w:t>
            </w:r>
          </w:p>
        </w:tc>
        <w:tc>
          <w:tcPr>
            <w:tcW w:w="1518" w:type="dxa"/>
          </w:tcPr>
          <w:p w14:paraId="7559D476" w14:textId="77777777" w:rsidR="00D91E33" w:rsidRPr="000E7D81" w:rsidRDefault="00D91E33" w:rsidP="00F87D45">
            <w:pPr>
              <w:ind w:left="1100" w:hangingChars="500" w:hanging="1100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相手方への</w:t>
            </w:r>
          </w:p>
          <w:p w14:paraId="1238B878" w14:textId="77777777" w:rsidR="00D91E33" w:rsidRPr="000E7D81" w:rsidRDefault="00D91E33" w:rsidP="00F87D45">
            <w:pPr>
              <w:ind w:left="1100" w:hangingChars="500" w:hanging="1100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常駐の有無</w:t>
            </w:r>
          </w:p>
        </w:tc>
      </w:tr>
      <w:tr w:rsidR="00D91E33" w:rsidRPr="000E7D81" w14:paraId="7A76DB53" w14:textId="77777777" w:rsidTr="00CB101D">
        <w:trPr>
          <w:trHeight w:val="492"/>
        </w:trPr>
        <w:tc>
          <w:tcPr>
            <w:tcW w:w="992" w:type="dxa"/>
            <w:vAlign w:val="center"/>
          </w:tcPr>
          <w:p w14:paraId="78CC1800" w14:textId="19325D3D" w:rsidR="006F0F73" w:rsidRPr="000E7D81" w:rsidRDefault="006F0F73" w:rsidP="00C10693">
            <w:pPr>
              <w:ind w:left="1100" w:hangingChars="500" w:hanging="1100"/>
              <w:jc w:val="center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本　学</w:t>
            </w:r>
          </w:p>
        </w:tc>
        <w:tc>
          <w:tcPr>
            <w:tcW w:w="4678" w:type="dxa"/>
            <w:vAlign w:val="center"/>
          </w:tcPr>
          <w:p w14:paraId="48C1C371" w14:textId="2EF3DD89" w:rsidR="00D91E33" w:rsidRPr="000E7D81" w:rsidRDefault="00D91E33" w:rsidP="006F0F73">
            <w:pPr>
              <w:ind w:firstLineChars="20" w:firstLine="44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帯広畜産大学</w:t>
            </w:r>
          </w:p>
          <w:p w14:paraId="5C869AF2" w14:textId="1E908CDD" w:rsidR="006F0F73" w:rsidRPr="000E7D81" w:rsidRDefault="006F0F73" w:rsidP="006F0F73">
            <w:pPr>
              <w:ind w:firstLineChars="20" w:firstLine="44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 xml:space="preserve">　○○部門・○○　　</w:t>
            </w:r>
          </w:p>
          <w:p w14:paraId="39B7DCEC" w14:textId="45947727" w:rsidR="00D91E33" w:rsidRPr="000E7D81" w:rsidRDefault="00D91E3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558D2CA" w14:textId="6B9B85EB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486D6FFF" w14:textId="77777777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7DF0684A" w14:textId="61ECA151" w:rsidR="00D91E33" w:rsidRPr="000E7D81" w:rsidRDefault="00D91E33" w:rsidP="00C10693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9C13CA4" w14:textId="77777777" w:rsidR="00D91E33" w:rsidRPr="000E7D81" w:rsidRDefault="00D91E3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6D715DD3" w14:textId="77777777" w:rsidR="00C10693" w:rsidRPr="000E7D81" w:rsidRDefault="00C1069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0ADDCFBA" w14:textId="654043AE" w:rsidR="00C10693" w:rsidRPr="000E7D81" w:rsidRDefault="00C1069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</w:tc>
      </w:tr>
      <w:tr w:rsidR="00D91E33" w:rsidRPr="000E7D81" w14:paraId="136D78F3" w14:textId="77777777" w:rsidTr="00CB101D">
        <w:trPr>
          <w:trHeight w:val="515"/>
        </w:trPr>
        <w:tc>
          <w:tcPr>
            <w:tcW w:w="992" w:type="dxa"/>
            <w:vAlign w:val="center"/>
          </w:tcPr>
          <w:p w14:paraId="3CC8E74E" w14:textId="3708DBF9" w:rsidR="00D91E33" w:rsidRPr="000E7D81" w:rsidRDefault="006F0F73" w:rsidP="00C10693">
            <w:pPr>
              <w:ind w:left="1100" w:hangingChars="500" w:hanging="1100"/>
              <w:jc w:val="center"/>
              <w:rPr>
                <w:sz w:val="22"/>
              </w:rPr>
            </w:pPr>
            <w:r w:rsidRPr="000E7D81">
              <w:rPr>
                <w:rFonts w:hint="eastAsia"/>
                <w:kern w:val="0"/>
                <w:sz w:val="22"/>
                <w:fitText w:val="660" w:id="-462645504"/>
              </w:rPr>
              <w:t>相手方</w:t>
            </w:r>
            <w:r w:rsidR="00D91E33" w:rsidRPr="000E7D81">
              <w:rPr>
                <w:rFonts w:hint="eastAsia"/>
                <w:sz w:val="22"/>
              </w:rPr>
              <w:t>乙</w:t>
            </w:r>
          </w:p>
        </w:tc>
        <w:tc>
          <w:tcPr>
            <w:tcW w:w="4678" w:type="dxa"/>
            <w:vAlign w:val="center"/>
          </w:tcPr>
          <w:p w14:paraId="74D9F8C9" w14:textId="77777777" w:rsidR="00D91E33" w:rsidRPr="000E7D81" w:rsidRDefault="00D91E3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145D1E82" w14:textId="77777777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79CB3329" w14:textId="692A3C6D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0C218307" w14:textId="77777777" w:rsidR="00D91E33" w:rsidRPr="000E7D81" w:rsidRDefault="00D91E3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7CCC52E1" w14:textId="77777777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  <w:p w14:paraId="76F50EF3" w14:textId="7CAC65DA" w:rsidR="00C10693" w:rsidRPr="000E7D81" w:rsidRDefault="00C10693" w:rsidP="00C10693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1851DE9F" w14:textId="77777777" w:rsidR="00D91E33" w:rsidRPr="000E7D81" w:rsidRDefault="00D91E3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10FC5308" w14:textId="77777777" w:rsidR="00C10693" w:rsidRPr="000E7D81" w:rsidRDefault="00C1069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324B7252" w14:textId="17D63D5A" w:rsidR="00C10693" w:rsidRPr="000E7D81" w:rsidRDefault="00C10693" w:rsidP="00F87D45">
            <w:pPr>
              <w:ind w:left="1100" w:hangingChars="500" w:hanging="1100"/>
              <w:jc w:val="center"/>
              <w:rPr>
                <w:sz w:val="22"/>
              </w:rPr>
            </w:pPr>
          </w:p>
        </w:tc>
      </w:tr>
    </w:tbl>
    <w:p w14:paraId="0EB7EE5C" w14:textId="0B0116F9" w:rsidR="00CB101D" w:rsidRPr="000E7D81" w:rsidRDefault="00CB101D" w:rsidP="00CB101D">
      <w:pPr>
        <w:rPr>
          <w:rFonts w:asciiTheme="minorEastAsia" w:hAnsiTheme="minorEastAsia"/>
          <w:sz w:val="22"/>
        </w:rPr>
      </w:pPr>
      <w:r w:rsidRPr="000E7D8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E7D81">
        <w:rPr>
          <w:rFonts w:asciiTheme="minorEastAsia" w:hAnsiTheme="minorEastAsia" w:hint="eastAsia"/>
          <w:sz w:val="22"/>
        </w:rPr>
        <w:t>【変更後】</w:t>
      </w:r>
    </w:p>
    <w:tbl>
      <w:tblPr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2160"/>
        <w:gridCol w:w="1518"/>
      </w:tblGrid>
      <w:tr w:rsidR="00CB101D" w:rsidRPr="000E7D81" w14:paraId="3AD482D8" w14:textId="77777777" w:rsidTr="00571D19">
        <w:trPr>
          <w:trHeight w:val="533"/>
        </w:trPr>
        <w:tc>
          <w:tcPr>
            <w:tcW w:w="992" w:type="dxa"/>
          </w:tcPr>
          <w:p w14:paraId="41400375" w14:textId="77777777" w:rsidR="00CB101D" w:rsidRPr="000E7D81" w:rsidRDefault="00CB101D" w:rsidP="00571D19">
            <w:pPr>
              <w:ind w:left="1100" w:hangingChars="500" w:hanging="1100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FD176A5" w14:textId="77777777" w:rsidR="00CB101D" w:rsidRPr="000E7D81" w:rsidRDefault="00CB101D" w:rsidP="00571D19">
            <w:pPr>
              <w:ind w:leftChars="100" w:left="1090" w:hangingChars="400" w:hanging="880"/>
              <w:jc w:val="left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所　属</w:t>
            </w:r>
            <w:r w:rsidRPr="000E7D81">
              <w:rPr>
                <w:rFonts w:hint="eastAsia"/>
                <w:sz w:val="18"/>
                <w:szCs w:val="18"/>
              </w:rPr>
              <w:t>（部門・センター、学部等）</w:t>
            </w:r>
            <w:r w:rsidRPr="000E7D81">
              <w:rPr>
                <w:rFonts w:hint="eastAsia"/>
                <w:sz w:val="22"/>
              </w:rPr>
              <w:t>・</w:t>
            </w:r>
          </w:p>
          <w:p w14:paraId="31C17B4C" w14:textId="77777777" w:rsidR="00CB101D" w:rsidRPr="000E7D81" w:rsidRDefault="00CB101D" w:rsidP="00571D19">
            <w:pPr>
              <w:ind w:leftChars="100" w:left="1090" w:hangingChars="400" w:hanging="880"/>
              <w:jc w:val="left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職　名</w:t>
            </w:r>
            <w:r w:rsidRPr="000E7D81">
              <w:rPr>
                <w:rFonts w:hint="eastAsia"/>
                <w:sz w:val="18"/>
                <w:szCs w:val="18"/>
              </w:rPr>
              <w:t>（学年等）</w:t>
            </w:r>
          </w:p>
        </w:tc>
        <w:tc>
          <w:tcPr>
            <w:tcW w:w="2160" w:type="dxa"/>
            <w:vAlign w:val="center"/>
          </w:tcPr>
          <w:p w14:paraId="66A3E6E7" w14:textId="77777777" w:rsidR="00CB101D" w:rsidRPr="000E7D81" w:rsidRDefault="00CB101D" w:rsidP="00571D19">
            <w:pPr>
              <w:ind w:left="814" w:hangingChars="370" w:hanging="814"/>
              <w:jc w:val="center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氏　　名</w:t>
            </w:r>
          </w:p>
        </w:tc>
        <w:tc>
          <w:tcPr>
            <w:tcW w:w="1518" w:type="dxa"/>
          </w:tcPr>
          <w:p w14:paraId="38DE1305" w14:textId="77777777" w:rsidR="00CB101D" w:rsidRPr="000E7D81" w:rsidRDefault="00CB101D" w:rsidP="00571D19">
            <w:pPr>
              <w:ind w:left="1100" w:hangingChars="500" w:hanging="1100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相手方への</w:t>
            </w:r>
          </w:p>
          <w:p w14:paraId="3A8C7E42" w14:textId="77777777" w:rsidR="00CB101D" w:rsidRPr="000E7D81" w:rsidRDefault="00CB101D" w:rsidP="00571D19">
            <w:pPr>
              <w:ind w:left="1100" w:hangingChars="500" w:hanging="1100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常駐の有無</w:t>
            </w:r>
          </w:p>
        </w:tc>
      </w:tr>
      <w:tr w:rsidR="00CB101D" w:rsidRPr="000E7D81" w14:paraId="33CEF26F" w14:textId="77777777" w:rsidTr="00571D19">
        <w:trPr>
          <w:trHeight w:val="492"/>
        </w:trPr>
        <w:tc>
          <w:tcPr>
            <w:tcW w:w="992" w:type="dxa"/>
            <w:vAlign w:val="center"/>
          </w:tcPr>
          <w:p w14:paraId="05AC5C48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本　学</w:t>
            </w:r>
          </w:p>
        </w:tc>
        <w:tc>
          <w:tcPr>
            <w:tcW w:w="4678" w:type="dxa"/>
            <w:vAlign w:val="center"/>
          </w:tcPr>
          <w:p w14:paraId="405CF865" w14:textId="77777777" w:rsidR="00CB101D" w:rsidRPr="000E7D81" w:rsidRDefault="00CB101D" w:rsidP="00571D19">
            <w:pPr>
              <w:ind w:firstLineChars="20" w:firstLine="44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>帯広畜産大学</w:t>
            </w:r>
          </w:p>
          <w:p w14:paraId="49B2040C" w14:textId="77777777" w:rsidR="00CB101D" w:rsidRPr="000E7D81" w:rsidRDefault="00CB101D" w:rsidP="00571D19">
            <w:pPr>
              <w:ind w:firstLineChars="20" w:firstLine="44"/>
              <w:rPr>
                <w:sz w:val="22"/>
              </w:rPr>
            </w:pPr>
            <w:r w:rsidRPr="000E7D81">
              <w:rPr>
                <w:rFonts w:hint="eastAsia"/>
                <w:sz w:val="22"/>
              </w:rPr>
              <w:t xml:space="preserve">　○○部門・○○　　</w:t>
            </w:r>
          </w:p>
          <w:p w14:paraId="4D521387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0C413B5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5D34F5A5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53C0B48D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2DB577F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53B8678C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6469397A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</w:tc>
      </w:tr>
      <w:tr w:rsidR="00CB101D" w:rsidRPr="000E7D81" w14:paraId="6477C680" w14:textId="77777777" w:rsidTr="00571D19">
        <w:trPr>
          <w:trHeight w:val="515"/>
        </w:trPr>
        <w:tc>
          <w:tcPr>
            <w:tcW w:w="992" w:type="dxa"/>
            <w:vAlign w:val="center"/>
          </w:tcPr>
          <w:p w14:paraId="2537627E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  <w:r w:rsidRPr="000E7D81">
              <w:rPr>
                <w:rFonts w:hint="eastAsia"/>
                <w:kern w:val="0"/>
                <w:sz w:val="22"/>
                <w:fitText w:val="660" w:id="-446933248"/>
              </w:rPr>
              <w:t>相手方</w:t>
            </w:r>
            <w:r w:rsidRPr="000E7D81">
              <w:rPr>
                <w:rFonts w:hint="eastAsia"/>
                <w:sz w:val="22"/>
              </w:rPr>
              <w:t>乙</w:t>
            </w:r>
          </w:p>
        </w:tc>
        <w:tc>
          <w:tcPr>
            <w:tcW w:w="4678" w:type="dxa"/>
            <w:vAlign w:val="center"/>
          </w:tcPr>
          <w:p w14:paraId="58CA5144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649C8135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6315B07C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22063E8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3FA59379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  <w:p w14:paraId="4E175AC7" w14:textId="77777777" w:rsidR="00CB101D" w:rsidRPr="000E7D81" w:rsidRDefault="00CB101D" w:rsidP="00571D19">
            <w:pPr>
              <w:ind w:left="1100" w:hangingChars="500" w:hanging="1100"/>
              <w:jc w:val="left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71026B9E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04E778C0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  <w:p w14:paraId="3F10040A" w14:textId="77777777" w:rsidR="00CB101D" w:rsidRPr="000E7D81" w:rsidRDefault="00CB101D" w:rsidP="00571D19">
            <w:pPr>
              <w:ind w:left="1100" w:hangingChars="500" w:hanging="1100"/>
              <w:jc w:val="center"/>
              <w:rPr>
                <w:sz w:val="22"/>
              </w:rPr>
            </w:pPr>
          </w:p>
        </w:tc>
      </w:tr>
    </w:tbl>
    <w:p w14:paraId="0C2532C9" w14:textId="77777777" w:rsidR="00F43DAB" w:rsidRPr="000E7D81" w:rsidRDefault="00F43DAB">
      <w:pPr>
        <w:rPr>
          <w:rFonts w:asciiTheme="minorEastAsia" w:hAnsiTheme="minorEastAsia"/>
          <w:sz w:val="22"/>
        </w:rPr>
      </w:pPr>
    </w:p>
    <w:p w14:paraId="505B4649" w14:textId="14816B95" w:rsidR="00F43DAB" w:rsidRPr="000E7D81" w:rsidRDefault="00C10693" w:rsidP="00F43DAB">
      <w:pPr>
        <w:ind w:firstLineChars="100" w:firstLine="240"/>
        <w:rPr>
          <w:rFonts w:ascii="ＭＳ ゴシック" w:eastAsia="ＭＳ ゴシック" w:hAnsi="ＭＳ ゴシック"/>
          <w:sz w:val="22"/>
        </w:rPr>
      </w:pPr>
      <w:r w:rsidRPr="000E7D81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43DAB" w:rsidRPr="000E7D81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  <w:r w:rsidR="00F43DAB" w:rsidRPr="000E7D81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0" w:type="auto"/>
        <w:tblInd w:w="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C10693" w:rsidRPr="000E7D81" w14:paraId="5560C1C6" w14:textId="77777777" w:rsidTr="00C10693">
        <w:trPr>
          <w:trHeight w:val="1273"/>
        </w:trPr>
        <w:tc>
          <w:tcPr>
            <w:tcW w:w="9292" w:type="dxa"/>
          </w:tcPr>
          <w:p w14:paraId="052F33EB" w14:textId="4C15FB58" w:rsidR="00C10693" w:rsidRPr="000E7D81" w:rsidRDefault="00C10693" w:rsidP="00D91E33">
            <w:pPr>
              <w:rPr>
                <w:rFonts w:asciiTheme="minorEastAsia" w:hAnsiTheme="minorEastAsia"/>
                <w:sz w:val="22"/>
              </w:rPr>
            </w:pPr>
            <w:r w:rsidRPr="000E7D81">
              <w:rPr>
                <w:rFonts w:asciiTheme="minorEastAsia" w:hAnsiTheme="minorEastAsia" w:hint="eastAsia"/>
                <w:sz w:val="22"/>
              </w:rPr>
              <w:t>（</w:t>
            </w:r>
            <w:r w:rsidR="00F83DFA" w:rsidRPr="000E7D81">
              <w:rPr>
                <w:rFonts w:asciiTheme="minorEastAsia" w:hAnsiTheme="minorEastAsia" w:hint="eastAsia"/>
                <w:sz w:val="22"/>
              </w:rPr>
              <w:t>変更前と変更後の内容を</w:t>
            </w:r>
            <w:r w:rsidRPr="000E7D81">
              <w:rPr>
                <w:rFonts w:asciiTheme="minorEastAsia" w:hAnsiTheme="minorEastAsia" w:hint="eastAsia"/>
                <w:sz w:val="22"/>
              </w:rPr>
              <w:t>具体的に</w:t>
            </w:r>
            <w:r w:rsidR="00F83DFA" w:rsidRPr="000E7D81">
              <w:rPr>
                <w:rFonts w:asciiTheme="minorEastAsia" w:hAnsiTheme="minorEastAsia" w:hint="eastAsia"/>
                <w:sz w:val="22"/>
              </w:rPr>
              <w:t>記入</w:t>
            </w:r>
            <w:r w:rsidRPr="000E7D81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FE4E50F" w14:textId="77777777" w:rsidR="00C10693" w:rsidRPr="000E7D81" w:rsidRDefault="00C10693" w:rsidP="00D91E33">
            <w:pPr>
              <w:rPr>
                <w:rFonts w:asciiTheme="minorEastAsia" w:hAnsiTheme="minorEastAsia"/>
                <w:sz w:val="22"/>
              </w:rPr>
            </w:pPr>
          </w:p>
          <w:p w14:paraId="7BF0FA25" w14:textId="77777777" w:rsidR="00C10693" w:rsidRPr="000E7D81" w:rsidRDefault="00C10693" w:rsidP="00D91E33">
            <w:pPr>
              <w:rPr>
                <w:rFonts w:asciiTheme="minorEastAsia" w:hAnsiTheme="minorEastAsia"/>
                <w:sz w:val="22"/>
              </w:rPr>
            </w:pPr>
          </w:p>
          <w:p w14:paraId="6D873480" w14:textId="77777777" w:rsidR="00C10693" w:rsidRPr="000E7D81" w:rsidRDefault="00C10693" w:rsidP="00D91E33">
            <w:pPr>
              <w:rPr>
                <w:rFonts w:asciiTheme="minorEastAsia" w:hAnsiTheme="minorEastAsia"/>
                <w:sz w:val="22"/>
              </w:rPr>
            </w:pPr>
          </w:p>
          <w:p w14:paraId="0210B0F1" w14:textId="76F60330" w:rsidR="00C10693" w:rsidRPr="000E7D81" w:rsidRDefault="00C10693" w:rsidP="00D91E3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C593DCB" w14:textId="74CFA593" w:rsidR="00476099" w:rsidRPr="00BE3BE8" w:rsidRDefault="00C10693" w:rsidP="00CB101D">
      <w:pPr>
        <w:jc w:val="right"/>
        <w:rPr>
          <w:rFonts w:asciiTheme="minorEastAsia" w:hAnsiTheme="minorEastAsia" w:cs="Times New Roman"/>
          <w:sz w:val="22"/>
        </w:rPr>
      </w:pPr>
      <w:r w:rsidRPr="000E7D81">
        <w:rPr>
          <w:rFonts w:asciiTheme="minorEastAsia" w:hAnsiTheme="minorEastAsia" w:hint="eastAsia"/>
          <w:sz w:val="22"/>
        </w:rPr>
        <w:t>以　上</w:t>
      </w:r>
    </w:p>
    <w:sectPr w:rsidR="00476099" w:rsidRPr="00BE3BE8" w:rsidSect="00664518">
      <w:headerReference w:type="default" r:id="rId8"/>
      <w:pgSz w:w="11906" w:h="16838"/>
      <w:pgMar w:top="1077" w:right="851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2384" w14:textId="77777777" w:rsidR="007A62D0" w:rsidRDefault="007A62D0" w:rsidP="00EF3ACE">
      <w:r>
        <w:separator/>
      </w:r>
    </w:p>
  </w:endnote>
  <w:endnote w:type="continuationSeparator" w:id="0">
    <w:p w14:paraId="5B89B5FE" w14:textId="77777777" w:rsidR="007A62D0" w:rsidRDefault="007A62D0" w:rsidP="00EF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B1F0" w14:textId="77777777" w:rsidR="007A62D0" w:rsidRDefault="007A62D0" w:rsidP="00EF3ACE">
      <w:r>
        <w:separator/>
      </w:r>
    </w:p>
  </w:footnote>
  <w:footnote w:type="continuationSeparator" w:id="0">
    <w:p w14:paraId="23085156" w14:textId="77777777" w:rsidR="007A62D0" w:rsidRDefault="007A62D0" w:rsidP="00EF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25E2" w14:textId="7E4F5D36" w:rsidR="00B5783C" w:rsidRPr="00B5783C" w:rsidRDefault="00B5783C" w:rsidP="00B5783C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C3B"/>
    <w:multiLevelType w:val="hybridMultilevel"/>
    <w:tmpl w:val="482E5F7A"/>
    <w:lvl w:ilvl="0" w:tplc="A614FAE8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35"/>
    <w:rsid w:val="000126AB"/>
    <w:rsid w:val="0002400A"/>
    <w:rsid w:val="00024D68"/>
    <w:rsid w:val="00052702"/>
    <w:rsid w:val="000530EA"/>
    <w:rsid w:val="00061DB2"/>
    <w:rsid w:val="00082DF8"/>
    <w:rsid w:val="00093B82"/>
    <w:rsid w:val="00095CA3"/>
    <w:rsid w:val="000A1655"/>
    <w:rsid w:val="000B3D96"/>
    <w:rsid w:val="000B740A"/>
    <w:rsid w:val="000E0977"/>
    <w:rsid w:val="000E7D81"/>
    <w:rsid w:val="00102768"/>
    <w:rsid w:val="00116A09"/>
    <w:rsid w:val="0012571D"/>
    <w:rsid w:val="00135631"/>
    <w:rsid w:val="00170044"/>
    <w:rsid w:val="0017432D"/>
    <w:rsid w:val="001807B3"/>
    <w:rsid w:val="001A388C"/>
    <w:rsid w:val="001B1E36"/>
    <w:rsid w:val="001C1B2C"/>
    <w:rsid w:val="00200EFD"/>
    <w:rsid w:val="00203A84"/>
    <w:rsid w:val="00204B69"/>
    <w:rsid w:val="002077FD"/>
    <w:rsid w:val="00213ED9"/>
    <w:rsid w:val="00275A2E"/>
    <w:rsid w:val="0028688B"/>
    <w:rsid w:val="0029334C"/>
    <w:rsid w:val="002A69AA"/>
    <w:rsid w:val="002D1055"/>
    <w:rsid w:val="002D38B9"/>
    <w:rsid w:val="002F02B4"/>
    <w:rsid w:val="00300090"/>
    <w:rsid w:val="00307210"/>
    <w:rsid w:val="003218A2"/>
    <w:rsid w:val="0032651E"/>
    <w:rsid w:val="00335849"/>
    <w:rsid w:val="0034688E"/>
    <w:rsid w:val="00347345"/>
    <w:rsid w:val="0036638F"/>
    <w:rsid w:val="003A61B3"/>
    <w:rsid w:val="003C66FA"/>
    <w:rsid w:val="003E27F3"/>
    <w:rsid w:val="00406606"/>
    <w:rsid w:val="00421A93"/>
    <w:rsid w:val="004415B1"/>
    <w:rsid w:val="00447DDA"/>
    <w:rsid w:val="00461BBC"/>
    <w:rsid w:val="00476099"/>
    <w:rsid w:val="00486A43"/>
    <w:rsid w:val="00494697"/>
    <w:rsid w:val="004F5158"/>
    <w:rsid w:val="004F7AC8"/>
    <w:rsid w:val="005163CA"/>
    <w:rsid w:val="00533900"/>
    <w:rsid w:val="005829C4"/>
    <w:rsid w:val="00592C94"/>
    <w:rsid w:val="005B4432"/>
    <w:rsid w:val="005E27CC"/>
    <w:rsid w:val="00634790"/>
    <w:rsid w:val="00664518"/>
    <w:rsid w:val="006E472D"/>
    <w:rsid w:val="006F0F73"/>
    <w:rsid w:val="00717B15"/>
    <w:rsid w:val="0075280B"/>
    <w:rsid w:val="00755658"/>
    <w:rsid w:val="00755807"/>
    <w:rsid w:val="007640E8"/>
    <w:rsid w:val="007A2C92"/>
    <w:rsid w:val="007A62D0"/>
    <w:rsid w:val="007D6041"/>
    <w:rsid w:val="007F3D5B"/>
    <w:rsid w:val="007F56F6"/>
    <w:rsid w:val="00803EAD"/>
    <w:rsid w:val="00832C58"/>
    <w:rsid w:val="00846497"/>
    <w:rsid w:val="00850258"/>
    <w:rsid w:val="00856247"/>
    <w:rsid w:val="008B5E13"/>
    <w:rsid w:val="008D472F"/>
    <w:rsid w:val="008D7437"/>
    <w:rsid w:val="008F0CA3"/>
    <w:rsid w:val="009264F3"/>
    <w:rsid w:val="009523B8"/>
    <w:rsid w:val="00962E64"/>
    <w:rsid w:val="00974A1D"/>
    <w:rsid w:val="009A7B80"/>
    <w:rsid w:val="009D5BA9"/>
    <w:rsid w:val="00A63AFB"/>
    <w:rsid w:val="00A8197D"/>
    <w:rsid w:val="00A939FE"/>
    <w:rsid w:val="00AB7F32"/>
    <w:rsid w:val="00AD471E"/>
    <w:rsid w:val="00AF42A6"/>
    <w:rsid w:val="00B213FE"/>
    <w:rsid w:val="00B21A82"/>
    <w:rsid w:val="00B24630"/>
    <w:rsid w:val="00B24D84"/>
    <w:rsid w:val="00B2694A"/>
    <w:rsid w:val="00B45E1B"/>
    <w:rsid w:val="00B541B8"/>
    <w:rsid w:val="00B5783C"/>
    <w:rsid w:val="00B6740E"/>
    <w:rsid w:val="00BC25D9"/>
    <w:rsid w:val="00BC26F2"/>
    <w:rsid w:val="00BC2AB6"/>
    <w:rsid w:val="00BE3BE8"/>
    <w:rsid w:val="00BE4607"/>
    <w:rsid w:val="00C0377D"/>
    <w:rsid w:val="00C07135"/>
    <w:rsid w:val="00C10693"/>
    <w:rsid w:val="00C23197"/>
    <w:rsid w:val="00C3747B"/>
    <w:rsid w:val="00C76D4F"/>
    <w:rsid w:val="00CA62F6"/>
    <w:rsid w:val="00CB101D"/>
    <w:rsid w:val="00CD052D"/>
    <w:rsid w:val="00CF2FDC"/>
    <w:rsid w:val="00D32E40"/>
    <w:rsid w:val="00D45A33"/>
    <w:rsid w:val="00D57CF1"/>
    <w:rsid w:val="00D81635"/>
    <w:rsid w:val="00D85573"/>
    <w:rsid w:val="00D91E33"/>
    <w:rsid w:val="00DA5087"/>
    <w:rsid w:val="00DC47D1"/>
    <w:rsid w:val="00DC6017"/>
    <w:rsid w:val="00E01A03"/>
    <w:rsid w:val="00E6160D"/>
    <w:rsid w:val="00E918D4"/>
    <w:rsid w:val="00ED40AD"/>
    <w:rsid w:val="00EF3ACE"/>
    <w:rsid w:val="00F0112E"/>
    <w:rsid w:val="00F04E55"/>
    <w:rsid w:val="00F2610E"/>
    <w:rsid w:val="00F32D73"/>
    <w:rsid w:val="00F43DAB"/>
    <w:rsid w:val="00F56CCF"/>
    <w:rsid w:val="00F655C6"/>
    <w:rsid w:val="00F7171F"/>
    <w:rsid w:val="00F73E87"/>
    <w:rsid w:val="00F83DFA"/>
    <w:rsid w:val="00F83EE8"/>
    <w:rsid w:val="00FB2CA8"/>
    <w:rsid w:val="00FC4DEF"/>
    <w:rsid w:val="00FE27FF"/>
    <w:rsid w:val="10578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27079"/>
  <w15:docId w15:val="{09EE8317-46EC-448A-A3C7-9DB1734F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ACE"/>
  </w:style>
  <w:style w:type="paragraph" w:styleId="a5">
    <w:name w:val="footer"/>
    <w:basedOn w:val="a"/>
    <w:link w:val="a6"/>
    <w:uiPriority w:val="99"/>
    <w:unhideWhenUsed/>
    <w:rsid w:val="00EF3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ACE"/>
  </w:style>
  <w:style w:type="character" w:styleId="a7">
    <w:name w:val="annotation reference"/>
    <w:basedOn w:val="a0"/>
    <w:uiPriority w:val="99"/>
    <w:semiHidden/>
    <w:unhideWhenUsed/>
    <w:rsid w:val="00F83EE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83EE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83E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3E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83E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3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3EE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4607"/>
    <w:pPr>
      <w:ind w:leftChars="400" w:left="840"/>
    </w:pPr>
  </w:style>
  <w:style w:type="table" w:styleId="af">
    <w:name w:val="Table Grid"/>
    <w:basedOn w:val="a1"/>
    <w:uiPriority w:val="59"/>
    <w:rsid w:val="001C1B2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8562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8562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3E36-13D6-4491-8D2C-BB2D4A5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帯広畜産大学</dc:creator>
  <cp:lastModifiedBy>帯広畜産大学</cp:lastModifiedBy>
  <cp:revision>7</cp:revision>
  <cp:lastPrinted>2025-03-28T01:09:00Z</cp:lastPrinted>
  <dcterms:created xsi:type="dcterms:W3CDTF">2026-05-08T04:34:00Z</dcterms:created>
  <dcterms:modified xsi:type="dcterms:W3CDTF">2026-05-13T04:49:00Z</dcterms:modified>
</cp:coreProperties>
</file>